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44" w:rsidRDefault="00CA4244" w:rsidP="003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C</w:t>
      </w:r>
      <w:r w:rsidRP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ердце Евразии</w:t>
      </w:r>
      <w:r w:rsidR="00471AE9" w:rsidRP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471AE9" w:rsidRP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Астана - </w:t>
      </w:r>
      <w:r w:rsidR="00BA758F" w:rsidRP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Г</w:t>
      </w:r>
      <w:r w:rsidR="00361A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ород мира</w:t>
      </w:r>
    </w:p>
    <w:p w:rsidR="00954191" w:rsidRDefault="00954191" w:rsidP="003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954191" w:rsidRPr="00954191" w:rsidRDefault="00B07912" w:rsidP="009541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Публикация</w:t>
      </w:r>
      <w:r w:rsidR="009541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к</w:t>
      </w:r>
      <w:r w:rsidR="00954191" w:rsidRPr="009541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о дню рождения Столицы</w:t>
      </w:r>
    </w:p>
    <w:p w:rsidR="00AE5A71" w:rsidRDefault="00AE5A71" w:rsidP="003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AE5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Сафронова Ю.В.</w:t>
      </w:r>
    </w:p>
    <w:p w:rsidR="00AE5A71" w:rsidRP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ст.преподаватель,</w:t>
      </w:r>
    </w:p>
    <w:p w:rsidR="00AE5A71" w:rsidRP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Южно-</w:t>
      </w:r>
      <w:r w:rsidRPr="00AE5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Казахстанский университет</w:t>
      </w:r>
    </w:p>
    <w:p w:rsid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AE5A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им.М.Ауезова</w:t>
      </w:r>
    </w:p>
    <w:p w:rsid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Шымкент</w:t>
      </w:r>
    </w:p>
    <w:p w:rsidR="00AE5A71" w:rsidRDefault="00AE5A71" w:rsidP="00AE5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BA758F" w:rsidRPr="00361A4E" w:rsidRDefault="00BA758F" w:rsidP="00361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684ACB" w:rsidRDefault="00F017BC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    </w:t>
      </w:r>
      <w:r w:rsidR="00684ACB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</w:t>
      </w:r>
      <w:r w:rsidR="00AE5A7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кмолинск, Целиноград, Акмола</w:t>
      </w:r>
      <w:r w:rsid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Нур</w:t>
      </w:r>
      <w:r w:rsidR="00AE5A7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С</w:t>
      </w:r>
      <w:r w:rsid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ултан</w:t>
      </w:r>
      <w:r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, наконец, Астана - все это названия одного города, прошедш</w:t>
      </w:r>
      <w:r w:rsidR="00AE5A7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его за свою недолгую, почти </w:t>
      </w:r>
      <w:r w:rsidR="00AE5A71" w:rsidRPr="00AE5A7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вухсотлетнюю</w:t>
      </w:r>
      <w:r w:rsidR="00EE06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сторию несколько ипостасей - от военного укрепления и центра целинного края до столицы независимого государства. Сегодня Астана - символ обновления страны, ее новый административный центр, место, где крупные отечественные компании размещают головные офисы, а зарубежные - свои представительства</w:t>
      </w:r>
      <w:r w:rsidR="00361A4E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361A4E" w:rsidRPr="00361A4E" w:rsidRDefault="00684ACB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873D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00580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E5A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6 июля 1994 года было принято постановление Верховного Совета Казахстана о переносе столицы из </w:t>
      </w:r>
      <w:r w:rsid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маты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Акмолу. </w:t>
      </w:r>
    </w:p>
    <w:p w:rsidR="00684ACB" w:rsidRDefault="00684ACB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873D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6 мая 1998 года</w:t>
      </w:r>
      <w:r w:rsidR="00EE0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казом Президента Казахстана, 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читывая ходатайства местных исполнительных и представительных органов, пожелания общественности города Акмолы и на основании заключения Государственной ономастической комиссии при Пра</w:t>
      </w:r>
      <w:r w:rsidR="00EE0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тельстве Республики Казахстан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ород Акмола был переименован в город Астана</w:t>
      </w:r>
      <w:r w:rsid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EE0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поним Астана — от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азахского </w:t>
      </w:r>
      <w:r w:rsid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тана</w:t>
      </w:r>
      <w:r w:rsid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«столица», «столичный».</w:t>
      </w:r>
    </w:p>
    <w:p w:rsidR="00684ACB" w:rsidRDefault="00684ACB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</w:t>
      </w:r>
      <w:r w:rsidR="00873D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нем столицы было определено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6 июля, так как именно в этот день </w:t>
      </w:r>
      <w:r w:rsidR="00EE06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ло принято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становление о переносе столицы страны.</w:t>
      </w:r>
      <w:r w:rsidR="00361A4E" w:rsidRPr="00361A4E">
        <w:t xml:space="preserve"> 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нь столицы является государственным праздником.</w:t>
      </w:r>
    </w:p>
    <w:p w:rsidR="00684ACB" w:rsidRDefault="00684ACB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873D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Pr="00684AC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1998 году по решению ЮНЕСКО столице Казахстана присвоено высокое звание «Город мира».</w:t>
      </w:r>
    </w:p>
    <w:p w:rsidR="00361A4E" w:rsidRDefault="00684ACB" w:rsidP="0068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873D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 сентября 2022 года </w:t>
      </w:r>
      <w:r w:rsidR="00873D08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зидент Касым</w:t>
      </w:r>
      <w:r w:rsidR="00361A4E" w:rsidRPr="00361A4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Жомарт Токаев подписал указ об обратном переименовании столицы в Астану. </w:t>
      </w:r>
    </w:p>
    <w:p w:rsidR="00EE06A6" w:rsidRPr="00684ACB" w:rsidRDefault="00EE06A6" w:rsidP="00EE06A6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</w:t>
      </w:r>
      <w:r w:rsidRPr="00361A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стана – город, где проявились возможности современной архитектуры. Основной идеей застройки Астаны является воплощение в архитектуре сочетания рациональности Запада и изысканности Востока, грандиозности Европы и оригинальности Азии. В строительстве города, в изменении его облика применялись самые передовые технологии и инновационные методы искусства градостроительства 21-го века. Всемирно известные архитекторы воплощали здесь в реальность свои лучшие проекты. </w:t>
      </w:r>
      <w:r w:rsidRPr="00EE06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Приоритетным при этом считается строительство отелей международного класса, развлекательных центров и бизнес-центров.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61A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лацдармом для этого стал левый берег реки Есиль, который до недавнего времени пустовал. На совершенно необжитой территории, где раньше колосилась высокая степная трава, стали возводить великолепные здания новой столицы.</w:t>
      </w:r>
    </w:p>
    <w:p w:rsidR="00684ACB" w:rsidRDefault="00EE06A6" w:rsidP="00361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 xml:space="preserve">         </w:t>
      </w:r>
      <w:r w:rsidR="00F017BC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имволом города, его визитной карточкой является монумент Байтерек</w:t>
      </w:r>
      <w:bookmarkStart w:id="0" w:name="_GoBack"/>
      <w:bookmarkEnd w:id="0"/>
      <w:r w:rsidR="00F017BC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 Высота всего сооружения составляет 105 метров. В помещении расположены ресторан, картинная галерея и большой аквариум, а на высоте 97 метров в золотом куполе оборудована смотровая площадка, позволяющая обозревать город с высоты птичьего полета. Число 97 выбрано не случайно, оно символизирует год (1997) переноса с</w:t>
      </w:r>
      <w:r w:rsid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олицы из Алматы в Астану.</w:t>
      </w:r>
      <w:r w:rsid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/>
        <w:t xml:space="preserve">      </w:t>
      </w:r>
      <w:r w:rsidR="00684ACB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</w:t>
      </w:r>
      <w:r w:rsidR="00F017BC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реди городских достопримечательностей выделяется </w:t>
      </w:r>
      <w:r w:rsidR="00684ACB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</w:t>
      </w:r>
      <w:r w:rsidR="00F017BC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узей</w:t>
      </w:r>
      <w:r w:rsid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д открытым небом - этнопарк «Атамекен», что в переводе означает «Земля предков»</w:t>
      </w:r>
      <w:r w:rsidR="00F017BC" w:rsidRPr="00361A4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 Этнопарк представляет собой карту Казахстана размером 1,7 га, на которой макетами обозначены города, древние памятники, заповедники и крупные промышленные объекты республики.</w:t>
      </w:r>
    </w:p>
    <w:p w:rsidR="00F017BC" w:rsidRPr="00EE06A6" w:rsidRDefault="00684ACB" w:rsidP="00EE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    </w:t>
      </w:r>
      <w:r w:rsidR="00361A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EE06A6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361A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стана</w:t>
      </w:r>
      <w:r w:rsidR="00F30979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дивительный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мый новый, современный и модный город страны. </w:t>
      </w:r>
      <w:r w:rsidR="00EE0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F30979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, в котором гармонично переплетены традиции с ультрасовременной архитектурой и инфраструктурой. Футуристический мегаполис на берегу</w:t>
      </w:r>
      <w:r w:rsidR="00EB4A3E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 Есиль,</w:t>
      </w:r>
      <w:r w:rsidR="008E5ACD" w:rsidRPr="00361A4E">
        <w:rPr>
          <w:rFonts w:ascii="Times New Roman" w:hAnsi="Times New Roman" w:cs="Times New Roman"/>
          <w:sz w:val="28"/>
          <w:szCs w:val="28"/>
        </w:rPr>
        <w:t xml:space="preserve"> 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делит его на правый и левый берега, </w:t>
      </w:r>
      <w:r w:rsidR="00F30979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зменно притягивает к себе тысячи и тысячи туристов, желающих воочию увидеть </w:t>
      </w:r>
      <w:r w:rsidR="00EB4A3E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ую столицу.</w:t>
      </w:r>
      <w:r w:rsidR="008E5ACD" w:rsidRPr="00361A4E">
        <w:rPr>
          <w:rFonts w:ascii="Times New Roman" w:hAnsi="Times New Roman" w:cs="Times New Roman"/>
          <w:sz w:val="28"/>
          <w:szCs w:val="28"/>
        </w:rPr>
        <w:t xml:space="preserve"> 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ый берег более красивый – именно здесь расположены все необычные здания.</w:t>
      </w:r>
      <w:r w:rsidR="00361A4E" w:rsidRPr="00361A4E">
        <w:t xml:space="preserve"> </w:t>
      </w:r>
      <w:r w:rsidR="00361A4E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поверить, что каких-то 26 лет назад на месте роскошного города будущего находилась самая настоящая степь.</w:t>
      </w:r>
    </w:p>
    <w:p w:rsidR="008E5ACD" w:rsidRPr="00361A4E" w:rsidRDefault="00361A4E" w:rsidP="00361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</w:t>
      </w:r>
      <w:r w:rsidR="00873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годня Астана – сердце</w:t>
      </w:r>
      <w:r w:rsidR="00873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</w:t>
      </w:r>
      <w:r w:rsidR="00210258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разийского пространства, где проходят различные встречи по политическим, экономическим и социально-культурным проблемам современности, куда привлекается все больше иностранных инвестиций, где воздвигаются архитектурные шедевры и воплощаются самые смелые проекты.</w:t>
      </w:r>
    </w:p>
    <w:p w:rsidR="00210258" w:rsidRPr="00873D08" w:rsidRDefault="00361A4E" w:rsidP="00873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</w:t>
      </w:r>
      <w:r w:rsidR="008E5ACD" w:rsidRPr="0036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стория Астаны – это история становления нового Казахстана. Сегодня Астана является </w:t>
      </w:r>
      <w:r w:rsidR="00873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мой молодой столицей в мире. К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а</w:t>
      </w:r>
      <w:r w:rsidR="00471AE9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ждый раз, возвращаясь в Столицу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, мы радуемся переменам: </w:t>
      </w:r>
      <w:r w:rsidR="00684ACB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новым архитектурным формам, зеленым насаждениям, </w:t>
      </w:r>
      <w:r w:rsidR="00873D08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объектам культуры, </w:t>
      </w:r>
      <w:r w:rsidR="00684ACB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широким улицам и проспектам, современному транспорту.</w:t>
      </w:r>
    </w:p>
    <w:p w:rsidR="00210258" w:rsidRPr="00361A4E" w:rsidRDefault="00684ACB" w:rsidP="00361A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           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Много разных имён</w:t>
      </w:r>
      <w:r w:rsid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и названий давали нашей столице</w:t>
      </w:r>
      <w:r w:rsidR="00471AE9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, но я 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назову его - город Счастья, Д</w:t>
      </w:r>
      <w:r w:rsidR="00471AE9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обра и Солнца. Таким мы знаем этот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город. И для каждого он свой</w:t>
      </w:r>
      <w:r w:rsid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,</w:t>
      </w:r>
      <w:r w:rsidR="00210258" w:rsidRPr="00361A4E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</w:t>
      </w:r>
      <w:r w:rsid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бесспорно, это самый</w:t>
      </w:r>
      <w:r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чуд</w:t>
      </w:r>
      <w:r w:rsid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есный </w:t>
      </w:r>
      <w:r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город, </w:t>
      </w:r>
      <w:r w:rsidR="00EE06A6" w:rsidRP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город</w:t>
      </w:r>
      <w:r w:rsidR="00EE06A6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где исполняются мечты</w:t>
      </w:r>
      <w:r w:rsidR="00873D08">
        <w:rPr>
          <w:rFonts w:ascii="Times New Roman" w:eastAsia="Times New Roman" w:hAnsi="Times New Roman" w:cs="Times New Roman"/>
          <w:color w:val="37373A"/>
          <w:sz w:val="28"/>
          <w:szCs w:val="28"/>
          <w:lang w:eastAsia="ru-RU"/>
        </w:rPr>
        <w:t>.</w:t>
      </w:r>
    </w:p>
    <w:p w:rsidR="00210258" w:rsidRDefault="00684ACB" w:rsidP="003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4FBD" w:rsidRPr="00361A4E">
        <w:rPr>
          <w:rFonts w:ascii="Times New Roman" w:hAnsi="Times New Roman" w:cs="Times New Roman"/>
          <w:sz w:val="28"/>
          <w:szCs w:val="28"/>
        </w:rPr>
        <w:t>Я верю в лучшее будущее. Я очень надеюсь, что мы, люди, будем совершенствовать мир, в котором живем. Поэтому и город будущего</w:t>
      </w:r>
      <w:r w:rsidR="00471AE9" w:rsidRPr="00361A4E">
        <w:rPr>
          <w:rFonts w:ascii="Times New Roman" w:hAnsi="Times New Roman" w:cs="Times New Roman"/>
          <w:sz w:val="28"/>
          <w:szCs w:val="28"/>
        </w:rPr>
        <w:t xml:space="preserve">, </w:t>
      </w:r>
      <w:r w:rsidR="00873D08" w:rsidRPr="00361A4E">
        <w:rPr>
          <w:rFonts w:ascii="Times New Roman" w:hAnsi="Times New Roman" w:cs="Times New Roman"/>
          <w:sz w:val="28"/>
          <w:szCs w:val="28"/>
        </w:rPr>
        <w:t xml:space="preserve">Астана, будет </w:t>
      </w:r>
      <w:r w:rsidR="00873D08">
        <w:rPr>
          <w:rFonts w:ascii="Times New Roman" w:hAnsi="Times New Roman" w:cs="Times New Roman"/>
          <w:sz w:val="28"/>
          <w:szCs w:val="28"/>
        </w:rPr>
        <w:t>непрерывно 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BD" w:rsidRPr="00361A4E">
        <w:rPr>
          <w:rFonts w:ascii="Times New Roman" w:hAnsi="Times New Roman" w:cs="Times New Roman"/>
          <w:sz w:val="28"/>
          <w:szCs w:val="28"/>
        </w:rPr>
        <w:t>в лучшую стор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BD" w:rsidRPr="00361A4E">
        <w:rPr>
          <w:rFonts w:ascii="Times New Roman" w:hAnsi="Times New Roman" w:cs="Times New Roman"/>
          <w:sz w:val="28"/>
          <w:szCs w:val="28"/>
        </w:rPr>
        <w:t xml:space="preserve">Жизнь в городе будет кипеть, как всегда, </w:t>
      </w:r>
      <w:r w:rsidR="00873D0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юдям должно </w:t>
      </w:r>
      <w:r w:rsidR="00873D08">
        <w:rPr>
          <w:rFonts w:ascii="Times New Roman" w:hAnsi="Times New Roman" w:cs="Times New Roman"/>
          <w:sz w:val="28"/>
          <w:szCs w:val="28"/>
        </w:rPr>
        <w:t xml:space="preserve">быть </w:t>
      </w:r>
      <w:r w:rsidR="00873D08" w:rsidRPr="00361A4E">
        <w:rPr>
          <w:rFonts w:ascii="Times New Roman" w:hAnsi="Times New Roman" w:cs="Times New Roman"/>
          <w:sz w:val="28"/>
          <w:szCs w:val="28"/>
        </w:rPr>
        <w:t>комфортно</w:t>
      </w:r>
      <w:r w:rsidR="00614FBD" w:rsidRPr="00361A4E">
        <w:rPr>
          <w:rFonts w:ascii="Times New Roman" w:hAnsi="Times New Roman" w:cs="Times New Roman"/>
          <w:sz w:val="28"/>
          <w:szCs w:val="28"/>
        </w:rPr>
        <w:t xml:space="preserve"> и безо</w:t>
      </w:r>
      <w:r w:rsidR="00471AE9" w:rsidRPr="00361A4E">
        <w:rPr>
          <w:rFonts w:ascii="Times New Roman" w:hAnsi="Times New Roman" w:cs="Times New Roman"/>
          <w:sz w:val="28"/>
          <w:szCs w:val="28"/>
        </w:rPr>
        <w:t xml:space="preserve">пасно жить в </w:t>
      </w:r>
      <w:r>
        <w:rPr>
          <w:rFonts w:ascii="Times New Roman" w:hAnsi="Times New Roman" w:cs="Times New Roman"/>
          <w:sz w:val="28"/>
          <w:szCs w:val="28"/>
        </w:rPr>
        <w:t>нем, развиваться, мечтать, растить детей.</w:t>
      </w:r>
      <w:r w:rsidR="00471AE9" w:rsidRPr="00361A4E">
        <w:rPr>
          <w:rFonts w:ascii="Times New Roman" w:hAnsi="Times New Roman" w:cs="Times New Roman"/>
          <w:sz w:val="28"/>
          <w:szCs w:val="28"/>
        </w:rPr>
        <w:t xml:space="preserve"> Наш город будущего не должен быть похожим</w:t>
      </w:r>
      <w:r w:rsidR="00614FBD" w:rsidRPr="00361A4E">
        <w:rPr>
          <w:rFonts w:ascii="Times New Roman" w:hAnsi="Times New Roman" w:cs="Times New Roman"/>
          <w:sz w:val="28"/>
          <w:szCs w:val="28"/>
        </w:rPr>
        <w:t xml:space="preserve"> на город из фантастического романа, </w:t>
      </w:r>
      <w:r w:rsidR="00361A4E" w:rsidRPr="00361A4E">
        <w:rPr>
          <w:rFonts w:ascii="Times New Roman" w:hAnsi="Times New Roman" w:cs="Times New Roman"/>
          <w:sz w:val="28"/>
          <w:szCs w:val="28"/>
        </w:rPr>
        <w:t>он будет именно таким</w:t>
      </w:r>
      <w:r w:rsidR="00614FBD" w:rsidRPr="00361A4E">
        <w:rPr>
          <w:rFonts w:ascii="Times New Roman" w:hAnsi="Times New Roman" w:cs="Times New Roman"/>
          <w:sz w:val="28"/>
          <w:szCs w:val="28"/>
        </w:rPr>
        <w:t xml:space="preserve">, каким мы </w:t>
      </w:r>
      <w:r w:rsidR="00361A4E" w:rsidRPr="00361A4E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14FBD" w:rsidRPr="00361A4E">
        <w:rPr>
          <w:rFonts w:ascii="Times New Roman" w:hAnsi="Times New Roman" w:cs="Times New Roman"/>
          <w:sz w:val="28"/>
          <w:szCs w:val="28"/>
        </w:rPr>
        <w:t>можем его сделать.</w:t>
      </w:r>
    </w:p>
    <w:p w:rsidR="007C1B8D" w:rsidRDefault="007C1B8D" w:rsidP="003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2B" w:rsidRDefault="00EC2C2B" w:rsidP="003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B8D" w:rsidRPr="00EC2C2B" w:rsidRDefault="007C1B8D" w:rsidP="00361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2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C2C2B" w:rsidRPr="00EC2C2B" w:rsidRDefault="007C1B8D" w:rsidP="00EC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2B">
        <w:rPr>
          <w:rFonts w:ascii="Times New Roman" w:hAnsi="Times New Roman" w:cs="Times New Roman"/>
          <w:sz w:val="24"/>
          <w:szCs w:val="24"/>
        </w:rPr>
        <w:t>1.</w:t>
      </w:r>
      <w:r w:rsidR="00EC2C2B">
        <w:rPr>
          <w:rFonts w:ascii="Times New Roman" w:hAnsi="Times New Roman" w:cs="Times New Roman"/>
          <w:sz w:val="24"/>
          <w:szCs w:val="24"/>
        </w:rPr>
        <w:t xml:space="preserve"> </w:t>
      </w:r>
      <w:r w:rsidRPr="00EC2C2B">
        <w:rPr>
          <w:rFonts w:ascii="Times New Roman" w:hAnsi="Times New Roman" w:cs="Times New Roman"/>
          <w:sz w:val="24"/>
          <w:szCs w:val="24"/>
        </w:rPr>
        <w:t>Астана.</w:t>
      </w:r>
      <w:r w:rsidR="00EC2C2B">
        <w:rPr>
          <w:rFonts w:ascii="Times New Roman" w:hAnsi="Times New Roman" w:cs="Times New Roman"/>
          <w:sz w:val="24"/>
          <w:szCs w:val="24"/>
        </w:rPr>
        <w:t xml:space="preserve"> </w:t>
      </w:r>
      <w:r w:rsidRPr="00EC2C2B">
        <w:rPr>
          <w:rFonts w:ascii="Times New Roman" w:hAnsi="Times New Roman" w:cs="Times New Roman"/>
          <w:sz w:val="24"/>
          <w:szCs w:val="24"/>
        </w:rPr>
        <w:t>Архитектурный путеводитель.</w:t>
      </w:r>
      <w:r w:rsidR="00EC2C2B">
        <w:rPr>
          <w:rFonts w:ascii="Times New Roman" w:hAnsi="Times New Roman" w:cs="Times New Roman"/>
          <w:sz w:val="24"/>
          <w:szCs w:val="24"/>
        </w:rPr>
        <w:t xml:space="preserve"> </w:t>
      </w:r>
      <w:r w:rsidRPr="00EC2C2B">
        <w:rPr>
          <w:rFonts w:ascii="Times New Roman" w:hAnsi="Times New Roman" w:cs="Times New Roman"/>
          <w:sz w:val="24"/>
          <w:szCs w:val="24"/>
        </w:rPr>
        <w:t>редактор: Королева Т.</w:t>
      </w:r>
      <w:r w:rsidRPr="00EC2C2B">
        <w:rPr>
          <w:rFonts w:ascii="Times New Roman" w:hAnsi="Times New Roman" w:cs="Times New Roman"/>
          <w:sz w:val="24"/>
          <w:szCs w:val="24"/>
        </w:rPr>
        <w:t>, Каирбеков М.</w:t>
      </w:r>
      <w:r w:rsidR="00EC2C2B">
        <w:rPr>
          <w:rFonts w:ascii="Times New Roman" w:hAnsi="Times New Roman" w:cs="Times New Roman"/>
          <w:sz w:val="24"/>
          <w:szCs w:val="24"/>
        </w:rPr>
        <w:t>, и</w:t>
      </w:r>
      <w:r w:rsidRPr="00EC2C2B">
        <w:rPr>
          <w:rFonts w:ascii="Times New Roman" w:hAnsi="Times New Roman" w:cs="Times New Roman"/>
          <w:sz w:val="24"/>
          <w:szCs w:val="24"/>
        </w:rPr>
        <w:t>зд-</w:t>
      </w:r>
      <w:r w:rsidRPr="00EC2C2B">
        <w:rPr>
          <w:rFonts w:ascii="Times New Roman" w:hAnsi="Times New Roman" w:cs="Times New Roman"/>
          <w:sz w:val="24"/>
          <w:szCs w:val="24"/>
        </w:rPr>
        <w:t xml:space="preserve">во: Фолиант, </w:t>
      </w:r>
      <w:r w:rsidR="00EC2C2B">
        <w:rPr>
          <w:rFonts w:ascii="Times New Roman" w:hAnsi="Times New Roman" w:cs="Times New Roman"/>
          <w:sz w:val="24"/>
          <w:szCs w:val="24"/>
        </w:rPr>
        <w:t>Астана, Казахстан -2017</w:t>
      </w:r>
      <w:r w:rsidR="00EC2C2B" w:rsidRPr="00EC2C2B">
        <w:rPr>
          <w:rFonts w:ascii="Times New Roman" w:hAnsi="Times New Roman" w:cs="Times New Roman"/>
          <w:sz w:val="24"/>
          <w:szCs w:val="24"/>
        </w:rPr>
        <w:t>.</w:t>
      </w:r>
    </w:p>
    <w:p w:rsidR="007C1B8D" w:rsidRPr="00EC2C2B" w:rsidRDefault="00EC2C2B" w:rsidP="00EC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2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C1B8D" w:rsidRPr="00EC2C2B">
        <w:rPr>
          <w:rFonts w:ascii="Times New Roman" w:hAnsi="Times New Roman" w:cs="Times New Roman"/>
          <w:sz w:val="24"/>
          <w:szCs w:val="24"/>
        </w:rPr>
        <w:t xml:space="preserve"> Осколков</w:t>
      </w:r>
      <w:r w:rsidRPr="00EC2C2B">
        <w:rPr>
          <w:rFonts w:ascii="Times New Roman" w:hAnsi="Times New Roman" w:cs="Times New Roman"/>
          <w:sz w:val="24"/>
          <w:szCs w:val="24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8D" w:rsidRPr="00EC2C2B">
        <w:rPr>
          <w:rFonts w:ascii="Times New Roman" w:hAnsi="Times New Roman" w:cs="Times New Roman"/>
          <w:sz w:val="24"/>
          <w:szCs w:val="24"/>
        </w:rPr>
        <w:t>История Казахстана. Хрестоматия</w:t>
      </w:r>
      <w:r>
        <w:rPr>
          <w:rFonts w:ascii="Times New Roman" w:hAnsi="Times New Roman" w:cs="Times New Roman"/>
          <w:sz w:val="24"/>
          <w:szCs w:val="24"/>
        </w:rPr>
        <w:t>. С древнего периода до XV века, часть -1.,</w:t>
      </w:r>
      <w:r w:rsidRPr="00EC2C2B">
        <w:t xml:space="preserve"> </w:t>
      </w:r>
      <w:r>
        <w:rPr>
          <w:rFonts w:ascii="Times New Roman" w:hAnsi="Times New Roman" w:cs="Times New Roman"/>
          <w:sz w:val="24"/>
          <w:szCs w:val="24"/>
        </w:rPr>
        <w:t>изд-</w:t>
      </w:r>
      <w:r w:rsidRPr="00EC2C2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C2B">
        <w:rPr>
          <w:rFonts w:ascii="Times New Roman" w:hAnsi="Times New Roman" w:cs="Times New Roman"/>
          <w:sz w:val="24"/>
          <w:szCs w:val="24"/>
        </w:rPr>
        <w:t xml:space="preserve"> LEM</w:t>
      </w:r>
      <w:r>
        <w:rPr>
          <w:rFonts w:ascii="Times New Roman" w:hAnsi="Times New Roman" w:cs="Times New Roman"/>
          <w:sz w:val="24"/>
          <w:szCs w:val="24"/>
        </w:rPr>
        <w:t>, Алматы, Казахстан -2022.</w:t>
      </w:r>
    </w:p>
    <w:p w:rsidR="00EC2C2B" w:rsidRPr="00EC2C2B" w:rsidRDefault="007C1B8D" w:rsidP="00EC2C2B">
      <w:pPr>
        <w:spacing w:after="0" w:line="240" w:lineRule="auto"/>
        <w:jc w:val="both"/>
        <w:rPr>
          <w:sz w:val="24"/>
          <w:szCs w:val="24"/>
        </w:rPr>
      </w:pPr>
      <w:r w:rsidRPr="00EC2C2B">
        <w:rPr>
          <w:rFonts w:ascii="Times New Roman" w:hAnsi="Times New Roman" w:cs="Times New Roman"/>
          <w:sz w:val="24"/>
          <w:szCs w:val="24"/>
        </w:rPr>
        <w:t>3.</w:t>
      </w:r>
      <w:r w:rsidR="00EC2C2B" w:rsidRPr="00EC2C2B">
        <w:t xml:space="preserve"> </w:t>
      </w:r>
      <w:r w:rsidR="00EC2C2B" w:rsidRPr="00EC2C2B">
        <w:rPr>
          <w:rFonts w:ascii="Times New Roman" w:hAnsi="Times New Roman" w:cs="Times New Roman"/>
          <w:sz w:val="24"/>
          <w:szCs w:val="24"/>
        </w:rPr>
        <w:t>Осколков В.С. История Казахстана. Хрестоматия</w:t>
      </w:r>
      <w:r w:rsidR="00EC2C2B">
        <w:t>.</w:t>
      </w:r>
      <w:r w:rsidR="00EC2C2B" w:rsidRPr="00EC2C2B">
        <w:t xml:space="preserve"> </w:t>
      </w:r>
      <w:r w:rsidR="00EC2C2B" w:rsidRPr="00EC2C2B">
        <w:rPr>
          <w:rFonts w:ascii="Times New Roman" w:hAnsi="Times New Roman" w:cs="Times New Roman"/>
        </w:rPr>
        <w:t>С начала XX века до начала XXI века</w:t>
      </w:r>
      <w:r w:rsidR="00EC2C2B">
        <w:rPr>
          <w:rFonts w:ascii="Times New Roman" w:hAnsi="Times New Roman" w:cs="Times New Roman"/>
        </w:rPr>
        <w:t>,</w:t>
      </w:r>
      <w:r w:rsidR="00EC2C2B" w:rsidRPr="00EC2C2B">
        <w:t xml:space="preserve"> </w:t>
      </w:r>
      <w:r w:rsidR="00EC2C2B">
        <w:rPr>
          <w:rFonts w:ascii="Times New Roman" w:hAnsi="Times New Roman" w:cs="Times New Roman"/>
        </w:rPr>
        <w:t>часть -2</w:t>
      </w:r>
      <w:r w:rsidR="00EC2C2B" w:rsidRPr="00EC2C2B">
        <w:rPr>
          <w:rFonts w:ascii="Times New Roman" w:hAnsi="Times New Roman" w:cs="Times New Roman"/>
        </w:rPr>
        <w:t>., изд-во: LEM, Алматы, Казахстан -2022.</w:t>
      </w:r>
    </w:p>
    <w:p w:rsidR="00EC2C2B" w:rsidRPr="00EC2C2B" w:rsidRDefault="00EC2C2B" w:rsidP="00EC2C2B">
      <w:pPr>
        <w:spacing w:after="0" w:line="240" w:lineRule="auto"/>
        <w:jc w:val="both"/>
        <w:rPr>
          <w:sz w:val="24"/>
          <w:szCs w:val="24"/>
        </w:rPr>
      </w:pPr>
      <w:r w:rsidRPr="00EC2C2B">
        <w:rPr>
          <w:sz w:val="24"/>
          <w:szCs w:val="24"/>
        </w:rPr>
        <w:tab/>
      </w:r>
    </w:p>
    <w:p w:rsidR="007C1B8D" w:rsidRPr="007C1B8D" w:rsidRDefault="007C1B8D" w:rsidP="00361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1B8D" w:rsidRPr="007C1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858"/>
    <w:multiLevelType w:val="hybridMultilevel"/>
    <w:tmpl w:val="CB88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90712"/>
    <w:multiLevelType w:val="multilevel"/>
    <w:tmpl w:val="D19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6E"/>
    <w:rsid w:val="0000580F"/>
    <w:rsid w:val="00210258"/>
    <w:rsid w:val="00361A4E"/>
    <w:rsid w:val="00471AE9"/>
    <w:rsid w:val="00614FBD"/>
    <w:rsid w:val="00684ACB"/>
    <w:rsid w:val="007C1B8D"/>
    <w:rsid w:val="007C5EEB"/>
    <w:rsid w:val="00873D08"/>
    <w:rsid w:val="008E5ACD"/>
    <w:rsid w:val="00954191"/>
    <w:rsid w:val="0098556E"/>
    <w:rsid w:val="00AE5A71"/>
    <w:rsid w:val="00B07912"/>
    <w:rsid w:val="00BA758F"/>
    <w:rsid w:val="00CA4244"/>
    <w:rsid w:val="00EB4A3E"/>
    <w:rsid w:val="00EC2C2B"/>
    <w:rsid w:val="00EE06A6"/>
    <w:rsid w:val="00F017BC"/>
    <w:rsid w:val="00F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0886"/>
  <w15:chartTrackingRefBased/>
  <w15:docId w15:val="{35747E29-5B7D-4634-90D2-5D8D021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09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7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3D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7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6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4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01903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32909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2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436175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8249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4412">
                                          <w:marLeft w:val="240"/>
                                          <w:marRight w:val="24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D3E-ADA1-4716-9890-13926D3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6-22T14:10:00Z</cp:lastPrinted>
  <dcterms:created xsi:type="dcterms:W3CDTF">2023-06-20T09:26:00Z</dcterms:created>
  <dcterms:modified xsi:type="dcterms:W3CDTF">2023-06-27T13:26:00Z</dcterms:modified>
</cp:coreProperties>
</file>